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7061" w14:textId="77777777" w:rsidR="00473231" w:rsidRPr="008E0797" w:rsidRDefault="00473231" w:rsidP="008E0797">
      <w:pPr>
        <w:pStyle w:val="meghvcme"/>
        <w:tabs>
          <w:tab w:val="left" w:pos="4820"/>
        </w:tabs>
        <w:rPr>
          <w:color w:val="242F62" w:themeColor="text1"/>
        </w:rPr>
      </w:pPr>
      <w:bookmarkStart w:id="0" w:name="_Hlk189334408"/>
      <w:bookmarkEnd w:id="0"/>
    </w:p>
    <w:p w14:paraId="7F6AF1E9" w14:textId="77777777" w:rsidR="007849C9" w:rsidRPr="008E0797" w:rsidRDefault="007849C9" w:rsidP="008E0797">
      <w:pPr>
        <w:pStyle w:val="meghvcme"/>
        <w:tabs>
          <w:tab w:val="left" w:pos="4820"/>
        </w:tabs>
        <w:rPr>
          <w:color w:val="242F62" w:themeColor="text1"/>
        </w:rPr>
      </w:pPr>
    </w:p>
    <w:p w14:paraId="23676ED8" w14:textId="41CB7B2F" w:rsidR="007849C9" w:rsidRPr="00D663D8" w:rsidRDefault="00B43BFC" w:rsidP="008E0797">
      <w:pPr>
        <w:pStyle w:val="meghvcme"/>
        <w:tabs>
          <w:tab w:val="left" w:pos="4820"/>
        </w:tabs>
        <w:spacing w:line="360" w:lineRule="auto"/>
        <w:rPr>
          <w:color w:val="242F62" w:themeColor="text1"/>
          <w:sz w:val="40"/>
          <w:szCs w:val="40"/>
        </w:rPr>
      </w:pPr>
      <w:r>
        <w:rPr>
          <w:color w:val="242F62" w:themeColor="text1"/>
          <w:sz w:val="40"/>
          <w:szCs w:val="40"/>
        </w:rPr>
        <w:t>DATA SHEET, BOARD MEMBER ELECTION</w:t>
      </w:r>
    </w:p>
    <w:p w14:paraId="6D29BC20" w14:textId="2BA976E5" w:rsidR="00D663D8" w:rsidRPr="00DE4B02" w:rsidRDefault="00D663D8" w:rsidP="008E0797">
      <w:pPr>
        <w:pStyle w:val="meghvcme"/>
        <w:tabs>
          <w:tab w:val="left" w:pos="4820"/>
        </w:tabs>
        <w:spacing w:line="360" w:lineRule="auto"/>
        <w:rPr>
          <w:color w:val="B3A16E" w:themeColor="accent1"/>
        </w:rPr>
      </w:pPr>
      <w:r w:rsidRPr="00DE4B02">
        <w:rPr>
          <w:color w:val="B3A16E" w:themeColor="accent1"/>
        </w:rPr>
        <w:t>[NAME]</w:t>
      </w:r>
    </w:p>
    <w:p w14:paraId="133D40EC" w14:textId="77777777" w:rsidR="00801B8F" w:rsidRPr="008E0797" w:rsidRDefault="00801B8F" w:rsidP="008E0797">
      <w:pPr>
        <w:spacing w:line="360" w:lineRule="auto"/>
        <w:rPr>
          <w:rFonts w:ascii="Montserrat" w:hAnsi="Montserrat"/>
        </w:rPr>
      </w:pPr>
    </w:p>
    <w:p w14:paraId="104402F8" w14:textId="77777777" w:rsidR="007208A1" w:rsidRPr="008E0797" w:rsidRDefault="007208A1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1" w:name="_Toc189330463"/>
      <w:r w:rsidRPr="008E0797">
        <w:rPr>
          <w:rFonts w:ascii="Montserrat" w:hAnsi="Montserrat"/>
          <w:b/>
          <w:bCs/>
          <w:sz w:val="48"/>
          <w:szCs w:val="48"/>
        </w:rPr>
        <w:t>SEMMELWEIS UNIVERSITY</w:t>
      </w:r>
      <w:bookmarkEnd w:id="1"/>
    </w:p>
    <w:p w14:paraId="43C86B1A" w14:textId="6E0D84DC" w:rsidR="007849C9" w:rsidRPr="008E0797" w:rsidRDefault="007849C9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E0797">
        <w:rPr>
          <w:rFonts w:ascii="Montserrat" w:hAnsi="Montserrat"/>
          <w:b/>
          <w:bCs/>
          <w:sz w:val="48"/>
          <w:szCs w:val="48"/>
        </w:rPr>
        <w:t xml:space="preserve">DOCTORAL STUDENTS' </w:t>
      </w:r>
      <w:r w:rsidR="00EC2B70">
        <w:rPr>
          <w:rFonts w:ascii="Montserrat" w:hAnsi="Montserrat"/>
          <w:b/>
          <w:bCs/>
          <w:sz w:val="48"/>
          <w:szCs w:val="48"/>
        </w:rPr>
        <w:t>UNION</w:t>
      </w:r>
    </w:p>
    <w:p w14:paraId="3EAB6B71" w14:textId="77FE3878" w:rsidR="00801B8F" w:rsidRPr="008E0797" w:rsidRDefault="00801B8F" w:rsidP="008E0797">
      <w:pPr>
        <w:pStyle w:val="folyszveg"/>
        <w:tabs>
          <w:tab w:val="left" w:pos="4820"/>
        </w:tabs>
        <w:rPr>
          <w:color w:val="242F62" w:themeColor="text1"/>
        </w:rPr>
      </w:pPr>
    </w:p>
    <w:p w14:paraId="5145B6CD" w14:textId="1159B828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color w:val="00007F"/>
          <w:sz w:val="20"/>
          <w:szCs w:val="20"/>
          <w:lang w:val="hu-HU"/>
        </w:rPr>
      </w:pPr>
    </w:p>
    <w:p w14:paraId="4E14647D" w14:textId="7BA899FA" w:rsidR="00801B8F" w:rsidRPr="008E0797" w:rsidRDefault="005E61FD" w:rsidP="008E0797">
      <w:pPr>
        <w:pStyle w:val="folyszveg"/>
        <w:tabs>
          <w:tab w:val="left" w:pos="4820"/>
        </w:tabs>
        <w:jc w:val="left"/>
        <w:rPr>
          <w:color w:val="B3A16E" w:themeColor="accent1"/>
        </w:rPr>
      </w:pPr>
      <w:r w:rsidRPr="008E0797">
        <w:rPr>
          <w:noProof/>
          <w:color w:val="B3A16E" w:themeColor="accent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09BFC" wp14:editId="1B6FA78F">
                <wp:simplePos x="0" y="0"/>
                <wp:positionH relativeFrom="margin">
                  <wp:align>center</wp:align>
                </wp:positionH>
                <wp:positionV relativeFrom="page">
                  <wp:posOffset>6205311</wp:posOffset>
                </wp:positionV>
                <wp:extent cx="1799590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F4B0D" id="Egyenes összekötő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488.6pt" to="141.7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" strokecolor="#ad9a64 [3044]" strokeweight="1.5pt">
                <w10:wrap anchorx="margin" anchory="page"/>
              </v:line>
            </w:pict>
          </mc:Fallback>
        </mc:AlternateContent>
      </w:r>
    </w:p>
    <w:p w14:paraId="7F6000FF" w14:textId="77777777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7B480F89" w14:textId="2B15BAB6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4B399E5E" w14:textId="0B0B3E3F" w:rsidR="00801B8F" w:rsidRPr="008E0797" w:rsidRDefault="007849C9" w:rsidP="008E0797">
      <w:pPr>
        <w:spacing w:line="288" w:lineRule="auto"/>
        <w:jc w:val="center"/>
        <w:rPr>
          <w:rFonts w:ascii="Montserrat" w:hAnsi="Montserrat"/>
          <w:sz w:val="34"/>
          <w:szCs w:val="34"/>
        </w:rPr>
      </w:pPr>
      <w:r w:rsidRPr="008E0797">
        <w:rPr>
          <w:rFonts w:ascii="Montserrat" w:hAnsi="Montserrat"/>
          <w:sz w:val="34"/>
          <w:szCs w:val="34"/>
        </w:rPr>
        <w:t>202</w:t>
      </w:r>
      <w:r w:rsidR="00546617">
        <w:rPr>
          <w:rFonts w:ascii="Montserrat" w:hAnsi="Montserrat"/>
          <w:sz w:val="34"/>
          <w:szCs w:val="34"/>
        </w:rPr>
        <w:t>6</w:t>
      </w:r>
    </w:p>
    <w:p w14:paraId="7C7D5323" w14:textId="77777777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b/>
          <w:bCs/>
          <w:caps/>
          <w:color w:val="242F62" w:themeColor="text1"/>
          <w:lang w:val="hu-HU"/>
        </w:rPr>
      </w:pPr>
    </w:p>
    <w:p w14:paraId="680273CF" w14:textId="5D895E6D" w:rsidR="00473231" w:rsidRPr="008E0797" w:rsidRDefault="0072146B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  <w:r w:rsidRPr="008E0797">
        <w:rPr>
          <w:rFonts w:ascii="Montserrat" w:hAnsi="Montserrat"/>
          <w:noProof/>
        </w:rPr>
        <w:drawing>
          <wp:inline distT="0" distB="0" distL="0" distR="0" wp14:anchorId="393CB4AB" wp14:editId="17AED87F">
            <wp:extent cx="1894115" cy="2324327"/>
            <wp:effectExtent l="0" t="0" r="0" b="0"/>
            <wp:docPr id="5384776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5" cy="2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ABA8" w14:textId="2EC75063" w:rsidR="00473231" w:rsidRPr="008E0797" w:rsidRDefault="00473231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</w:p>
    <w:p w14:paraId="0EE67EB4" w14:textId="76C5E7D8" w:rsidR="00D663D8" w:rsidRDefault="00B43BFC" w:rsidP="00B43BFC">
      <w:pPr>
        <w:pStyle w:val="Heading2"/>
      </w:pPr>
      <w:r>
        <w:lastRenderedPageBreak/>
        <w:t>[NAME]</w:t>
      </w:r>
    </w:p>
    <w:p w14:paraId="1D8D1104" w14:textId="77777777" w:rsidR="00B43BFC" w:rsidRPr="00B43BFC" w:rsidRDefault="00B43BFC" w:rsidP="00B43BFC">
      <w:pPr>
        <w:rPr>
          <w:lang w:val="hu-HU"/>
        </w:rPr>
      </w:pPr>
    </w:p>
    <w:p w14:paraId="721ABFEE" w14:textId="77777777" w:rsidR="00B43BFC" w:rsidRPr="00B43BFC" w:rsidRDefault="00B43BFC" w:rsidP="00B43BFC">
      <w:pPr>
        <w:rPr>
          <w:lang w:val="hu-HU"/>
        </w:rPr>
      </w:pPr>
    </w:p>
    <w:p w14:paraId="0A5B385F" w14:textId="77777777" w:rsidR="00B43BFC" w:rsidRPr="00B43BFC" w:rsidRDefault="00B43BFC" w:rsidP="00B43BFC">
      <w:pPr>
        <w:rPr>
          <w:lang w:val="hu-HU"/>
        </w:rPr>
      </w:pPr>
    </w:p>
    <w:p w14:paraId="343334AE" w14:textId="77777777" w:rsidR="00B43BFC" w:rsidRPr="00B43BFC" w:rsidRDefault="00B43BFC" w:rsidP="00B43BFC">
      <w:pPr>
        <w:rPr>
          <w:lang w:val="hu-HU"/>
        </w:rPr>
      </w:pPr>
    </w:p>
    <w:p w14:paraId="533B2570" w14:textId="77777777" w:rsidR="00B43BFC" w:rsidRPr="00B43BFC" w:rsidRDefault="00B43BFC" w:rsidP="00B43BFC">
      <w:pPr>
        <w:rPr>
          <w:lang w:val="hu-HU"/>
        </w:rPr>
      </w:pPr>
    </w:p>
    <w:p w14:paraId="7D5DE96C" w14:textId="77777777" w:rsidR="00B43BFC" w:rsidRPr="00B43BFC" w:rsidRDefault="00B43BFC" w:rsidP="00B43BFC">
      <w:pPr>
        <w:rPr>
          <w:lang w:val="hu-HU"/>
        </w:rPr>
      </w:pPr>
    </w:p>
    <w:p w14:paraId="6EC63D0F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  <w:r w:rsidRPr="00B43BFC">
        <w:rPr>
          <w:rFonts w:ascii="Trebuchet MS" w:hAnsi="Trebuchet MS"/>
          <w:sz w:val="30"/>
          <w:szCs w:val="30"/>
        </w:rPr>
        <w:t>[name of doctoral programme]</w:t>
      </w:r>
    </w:p>
    <w:p w14:paraId="0737C8C5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</w:p>
    <w:p w14:paraId="43FFECD3" w14:textId="46215146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  <w:r w:rsidRPr="00B43BFC">
        <w:rPr>
          <w:rFonts w:ascii="Trebuchet MS" w:hAnsi="Trebuchet MS"/>
          <w:sz w:val="30"/>
          <w:szCs w:val="30"/>
        </w:rPr>
        <w:t>[phone number]</w:t>
      </w:r>
    </w:p>
    <w:p w14:paraId="4D80697D" w14:textId="77777777" w:rsidR="00B43BFC" w:rsidRPr="00B43BFC" w:rsidRDefault="00B43BFC" w:rsidP="00B43BFC">
      <w:pPr>
        <w:rPr>
          <w:rFonts w:ascii="Trebuchet MS" w:hAnsi="Trebuchet MS"/>
          <w:sz w:val="30"/>
          <w:szCs w:val="30"/>
        </w:rPr>
      </w:pPr>
    </w:p>
    <w:p w14:paraId="63A6878A" w14:textId="1B526BD8" w:rsidR="00B43BFC" w:rsidRPr="00B43BFC" w:rsidRDefault="00B43BFC" w:rsidP="00B43BFC">
      <w:pPr>
        <w:rPr>
          <w:sz w:val="30"/>
          <w:szCs w:val="30"/>
          <w:lang w:val="hu-HU"/>
        </w:rPr>
      </w:pPr>
      <w:r w:rsidRPr="00B43BFC">
        <w:rPr>
          <w:rFonts w:ascii="Trebuchet MS" w:hAnsi="Trebuchet MS"/>
          <w:sz w:val="30"/>
          <w:szCs w:val="30"/>
        </w:rPr>
        <w:t>[e-mail address]</w:t>
      </w:r>
    </w:p>
    <w:p w14:paraId="5C5EA364" w14:textId="77777777" w:rsidR="00B43BFC" w:rsidRDefault="00B43BFC" w:rsidP="00B43BFC">
      <w:pPr>
        <w:rPr>
          <w:rFonts w:ascii="Montserrat" w:hAnsi="Montserrat" w:cs="Montserrat"/>
          <w:b/>
          <w:bCs/>
          <w:caps/>
          <w:color w:val="98984C"/>
          <w:sz w:val="24"/>
          <w:szCs w:val="24"/>
          <w:lang w:val="hu-HU"/>
        </w:rPr>
      </w:pPr>
    </w:p>
    <w:p w14:paraId="18765256" w14:textId="77777777" w:rsidR="00B43BFC" w:rsidRDefault="00B43BFC" w:rsidP="00B43BFC">
      <w:pPr>
        <w:ind w:firstLine="720"/>
        <w:rPr>
          <w:rFonts w:ascii="Montserrat" w:hAnsi="Montserrat" w:cs="Montserrat"/>
          <w:b/>
          <w:bCs/>
          <w:caps/>
          <w:color w:val="98984C"/>
          <w:sz w:val="24"/>
          <w:szCs w:val="24"/>
          <w:lang w:val="hu-HU"/>
        </w:rPr>
      </w:pPr>
    </w:p>
    <w:p w14:paraId="0147350F" w14:textId="77777777" w:rsidR="00B43BFC" w:rsidRPr="00B43BFC" w:rsidRDefault="00B43BFC" w:rsidP="00B43BFC">
      <w:pPr>
        <w:rPr>
          <w:lang w:val="hu-HU"/>
        </w:rPr>
      </w:pPr>
    </w:p>
    <w:sectPr w:rsidR="00B43BFC" w:rsidRPr="00B43BFC" w:rsidSect="007208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440" w:right="1440" w:bottom="1440" w:left="1440" w:header="0" w:footer="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A9F" w14:textId="77777777" w:rsidR="00650875" w:rsidRDefault="00650875" w:rsidP="0091678C">
      <w:r>
        <w:separator/>
      </w:r>
    </w:p>
  </w:endnote>
  <w:endnote w:type="continuationSeparator" w:id="0">
    <w:p w14:paraId="70662781" w14:textId="77777777" w:rsidR="00650875" w:rsidRDefault="00650875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2" w14:textId="77777777" w:rsidR="0091678C" w:rsidRPr="00EF0541" w:rsidRDefault="0091678C" w:rsidP="00EF0541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5EB0" w14:textId="2ACC9842" w:rsidR="00ED7CBB" w:rsidRPr="00EF0541" w:rsidRDefault="00ED7CBB" w:rsidP="00ED7CBB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6347" w14:textId="77777777" w:rsidR="00650875" w:rsidRDefault="00650875" w:rsidP="0091678C">
      <w:r>
        <w:separator/>
      </w:r>
    </w:p>
  </w:footnote>
  <w:footnote w:type="continuationSeparator" w:id="0">
    <w:p w14:paraId="1ED11622" w14:textId="77777777" w:rsidR="00650875" w:rsidRDefault="00650875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2C7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453515F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B6584B2" w14:textId="77777777" w:rsidR="00567644" w:rsidRDefault="00000000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  <w:r>
      <w:rPr>
        <w:noProof/>
      </w:rPr>
      <w:pict w14:anchorId="23201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back" style="position:absolute;margin-left:0;margin-top:0;width:595.25pt;height:141.5pt;z-index:251676672;mso-wrap-edited:f;mso-width-percent:0;mso-height-percent:0;mso-position-horizontal:left;mso-position-horizontal-relative:page;mso-position-vertical:top;mso-position-vertical-relative:page;mso-width-percent:0;mso-height-percent:0;mso-width-relative:page;mso-height-relative:page">
          <v:imagedata r:id="rId1" o:title="back"/>
          <w10:wrap type="topAndBottom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E5D1" w14:textId="74F09462" w:rsidR="00ED7CBB" w:rsidRPr="00473231" w:rsidRDefault="007208A1" w:rsidP="004A4574">
    <w:pPr>
      <w:pStyle w:val="Header"/>
      <w:rPr>
        <w:smallCaps/>
        <w:noProof/>
        <w:lang w:val="hu-HU" w:eastAsia="hu-HU"/>
      </w:rPr>
    </w:pPr>
    <w:r>
      <w:rPr>
        <w:smallCaps/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0719D090" wp14:editId="55B5FBB4">
          <wp:simplePos x="0" y="0"/>
          <wp:positionH relativeFrom="margin">
            <wp:align>center</wp:align>
          </wp:positionH>
          <wp:positionV relativeFrom="paragraph">
            <wp:posOffset>276225</wp:posOffset>
          </wp:positionV>
          <wp:extent cx="2571752" cy="1714500"/>
          <wp:effectExtent l="0" t="0" r="0" b="0"/>
          <wp:wrapNone/>
          <wp:docPr id="327719960" name="Kép 32771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2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72">
      <w:rPr>
        <w:smallCaps/>
        <w:noProof/>
        <w:lang w:val="hu-HU" w:eastAsia="hu-HU"/>
      </w:rPr>
      <w:drawing>
        <wp:anchor distT="0" distB="0" distL="114300" distR="114300" simplePos="0" relativeHeight="251675647" behindDoc="0" locked="0" layoutInCell="1" allowOverlap="1" wp14:anchorId="22671DC5" wp14:editId="59255D5C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62850" cy="2432685"/>
          <wp:effectExtent l="0" t="0" r="0" b="5715"/>
          <wp:wrapTopAndBottom/>
          <wp:docPr id="1934878997" name="Kép 193487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jlécké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32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786A"/>
    <w:multiLevelType w:val="hybridMultilevel"/>
    <w:tmpl w:val="785C042A"/>
    <w:lvl w:ilvl="0" w:tplc="38C6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61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AA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A0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0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0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2C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529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31"/>
    <w:rsid w:val="00001CFB"/>
    <w:rsid w:val="00036219"/>
    <w:rsid w:val="0005236E"/>
    <w:rsid w:val="00056A60"/>
    <w:rsid w:val="000C2C41"/>
    <w:rsid w:val="000D4EDA"/>
    <w:rsid w:val="000F4D6E"/>
    <w:rsid w:val="00140C6C"/>
    <w:rsid w:val="00183033"/>
    <w:rsid w:val="001B0BBD"/>
    <w:rsid w:val="001B51A0"/>
    <w:rsid w:val="001F333D"/>
    <w:rsid w:val="00215087"/>
    <w:rsid w:val="00222A0B"/>
    <w:rsid w:val="002605C1"/>
    <w:rsid w:val="0029405C"/>
    <w:rsid w:val="002A573F"/>
    <w:rsid w:val="002B1168"/>
    <w:rsid w:val="002C6738"/>
    <w:rsid w:val="002D7710"/>
    <w:rsid w:val="003134C7"/>
    <w:rsid w:val="00353D65"/>
    <w:rsid w:val="0039232A"/>
    <w:rsid w:val="00393DF0"/>
    <w:rsid w:val="003A4246"/>
    <w:rsid w:val="0040546F"/>
    <w:rsid w:val="00412F75"/>
    <w:rsid w:val="00413FEE"/>
    <w:rsid w:val="00431839"/>
    <w:rsid w:val="004416BF"/>
    <w:rsid w:val="00447E49"/>
    <w:rsid w:val="00471216"/>
    <w:rsid w:val="00473231"/>
    <w:rsid w:val="004A4574"/>
    <w:rsid w:val="004E5E86"/>
    <w:rsid w:val="00520C78"/>
    <w:rsid w:val="00546617"/>
    <w:rsid w:val="00567644"/>
    <w:rsid w:val="005920DE"/>
    <w:rsid w:val="005D5EE2"/>
    <w:rsid w:val="005E61FD"/>
    <w:rsid w:val="00650875"/>
    <w:rsid w:val="00662645"/>
    <w:rsid w:val="00670940"/>
    <w:rsid w:val="006C04BA"/>
    <w:rsid w:val="006F617F"/>
    <w:rsid w:val="007143B7"/>
    <w:rsid w:val="007208A1"/>
    <w:rsid w:val="0072146B"/>
    <w:rsid w:val="00723B68"/>
    <w:rsid w:val="00724800"/>
    <w:rsid w:val="007715DB"/>
    <w:rsid w:val="007849C9"/>
    <w:rsid w:val="007A406A"/>
    <w:rsid w:val="007A6A97"/>
    <w:rsid w:val="007C5275"/>
    <w:rsid w:val="007E2711"/>
    <w:rsid w:val="00801B8F"/>
    <w:rsid w:val="008259CC"/>
    <w:rsid w:val="0089361F"/>
    <w:rsid w:val="008B2827"/>
    <w:rsid w:val="008C7ED8"/>
    <w:rsid w:val="008E0797"/>
    <w:rsid w:val="008E25C9"/>
    <w:rsid w:val="008E4719"/>
    <w:rsid w:val="008F3ADE"/>
    <w:rsid w:val="00914596"/>
    <w:rsid w:val="0091678C"/>
    <w:rsid w:val="00940CB9"/>
    <w:rsid w:val="009936F7"/>
    <w:rsid w:val="009C344A"/>
    <w:rsid w:val="009C635C"/>
    <w:rsid w:val="009C7EAA"/>
    <w:rsid w:val="009D6579"/>
    <w:rsid w:val="009E3FBA"/>
    <w:rsid w:val="009F1C2B"/>
    <w:rsid w:val="00A0089D"/>
    <w:rsid w:val="00A0669A"/>
    <w:rsid w:val="00A852E9"/>
    <w:rsid w:val="00AA1E36"/>
    <w:rsid w:val="00AA27F2"/>
    <w:rsid w:val="00AB70B6"/>
    <w:rsid w:val="00AD23B9"/>
    <w:rsid w:val="00AF5FC6"/>
    <w:rsid w:val="00B11C10"/>
    <w:rsid w:val="00B4170A"/>
    <w:rsid w:val="00B43BFC"/>
    <w:rsid w:val="00B50587"/>
    <w:rsid w:val="00B6222E"/>
    <w:rsid w:val="00B701EC"/>
    <w:rsid w:val="00B72D50"/>
    <w:rsid w:val="00B92938"/>
    <w:rsid w:val="00BE282B"/>
    <w:rsid w:val="00BF0F79"/>
    <w:rsid w:val="00BF67B2"/>
    <w:rsid w:val="00BF6941"/>
    <w:rsid w:val="00C05A0C"/>
    <w:rsid w:val="00C13BEC"/>
    <w:rsid w:val="00C25351"/>
    <w:rsid w:val="00C3158E"/>
    <w:rsid w:val="00C878E7"/>
    <w:rsid w:val="00D55525"/>
    <w:rsid w:val="00D663D8"/>
    <w:rsid w:val="00D94582"/>
    <w:rsid w:val="00DB1172"/>
    <w:rsid w:val="00DE4B02"/>
    <w:rsid w:val="00E36AD7"/>
    <w:rsid w:val="00E7118C"/>
    <w:rsid w:val="00E932C7"/>
    <w:rsid w:val="00EB274A"/>
    <w:rsid w:val="00EC2B70"/>
    <w:rsid w:val="00ED2D0F"/>
    <w:rsid w:val="00ED7CBB"/>
    <w:rsid w:val="00EE11BD"/>
    <w:rsid w:val="00EE26DB"/>
    <w:rsid w:val="00EF0541"/>
    <w:rsid w:val="00EF3EDF"/>
    <w:rsid w:val="00EF6C5D"/>
    <w:rsid w:val="00F1161D"/>
    <w:rsid w:val="00F13A09"/>
    <w:rsid w:val="00F661FE"/>
    <w:rsid w:val="00FA5B4C"/>
    <w:rsid w:val="00FB598D"/>
    <w:rsid w:val="00FD7E2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398524"/>
  <w15:docId w15:val="{E6C14D3B-F2AB-794F-A1AF-22E5DCB7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222A0B"/>
    <w:rPr>
      <w:rFonts w:ascii="Fira Sans" w:hAnsi="Fira Sans"/>
      <w:color w:val="242F62" w:themeColor="text1"/>
      <w:sz w:val="21"/>
    </w:rPr>
  </w:style>
  <w:style w:type="paragraph" w:styleId="Heading1">
    <w:name w:val="heading 1"/>
    <w:basedOn w:val="NoParagraphStyle"/>
    <w:link w:val="Heading1Char"/>
    <w:uiPriority w:val="99"/>
    <w:qFormat/>
    <w:rsid w:val="00801B8F"/>
    <w:pPr>
      <w:suppressAutoHyphens/>
      <w:jc w:val="center"/>
      <w:outlineLvl w:val="0"/>
    </w:pPr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paragraph" w:styleId="Heading2">
    <w:name w:val="heading 2"/>
    <w:basedOn w:val="NoParagraphStyle"/>
    <w:link w:val="Heading2Char"/>
    <w:uiPriority w:val="99"/>
    <w:qFormat/>
    <w:rsid w:val="00801B8F"/>
    <w:pPr>
      <w:suppressAutoHyphens/>
      <w:jc w:val="center"/>
      <w:outlineLvl w:val="1"/>
    </w:pPr>
    <w:rPr>
      <w:rFonts w:ascii="Montserrat" w:hAnsi="Montserrat" w:cs="Montserrat"/>
      <w:b/>
      <w:bCs/>
      <w:caps/>
      <w:color w:val="98984C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8C"/>
  </w:style>
  <w:style w:type="paragraph" w:styleId="Footer">
    <w:name w:val="footer"/>
    <w:basedOn w:val="Normal"/>
    <w:link w:val="Foot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8C"/>
  </w:style>
  <w:style w:type="paragraph" w:customStyle="1" w:styleId="Semmelweisegyetem">
    <w:name w:val="Semmelweis egyetem"/>
    <w:basedOn w:val="Norma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a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DefaultParagraphFont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a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9"/>
    <w:rsid w:val="00801B8F"/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9"/>
    <w:rsid w:val="00801B8F"/>
    <w:rPr>
      <w:rFonts w:ascii="Montserrat" w:hAnsi="Montserrat" w:cs="Montserrat"/>
      <w:b/>
      <w:bCs/>
      <w:caps/>
      <w:color w:val="98984C"/>
      <w:sz w:val="24"/>
      <w:szCs w:val="24"/>
      <w:lang w:val="hu-HU"/>
    </w:rPr>
  </w:style>
  <w:style w:type="paragraph" w:customStyle="1" w:styleId="NoParagraphStyle">
    <w:name w:val="[No Paragraph Style]"/>
    <w:rsid w:val="00801B8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ghvcme">
    <w:name w:val="meghívó címe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b/>
      <w:bCs/>
      <w:color w:val="00007F"/>
      <w:sz w:val="48"/>
      <w:szCs w:val="48"/>
      <w:lang w:val="hu-HU"/>
    </w:rPr>
  </w:style>
  <w:style w:type="paragraph" w:customStyle="1" w:styleId="folyszveg">
    <w:name w:val="folyószöveg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color w:val="00007F"/>
      <w:sz w:val="20"/>
      <w:szCs w:val="20"/>
      <w:lang w:val="hu-HU"/>
    </w:rPr>
  </w:style>
  <w:style w:type="character" w:customStyle="1" w:styleId="aranykiemels">
    <w:name w:val="arany kiemelés"/>
    <w:uiPriority w:val="99"/>
    <w:rsid w:val="00801B8F"/>
    <w:rPr>
      <w:rFonts w:ascii="Montserrat" w:hAnsi="Montserrat" w:cs="Montserrat"/>
      <w:color w:val="98984C"/>
      <w:sz w:val="20"/>
      <w:szCs w:val="20"/>
      <w:lang w:val="hu-HU"/>
    </w:rPr>
  </w:style>
  <w:style w:type="character" w:customStyle="1" w:styleId="hyperling">
    <w:name w:val="hyperling"/>
    <w:uiPriority w:val="99"/>
    <w:rsid w:val="00801B8F"/>
    <w:rPr>
      <w:color w:val="00007F"/>
      <w:u w:val="thick"/>
    </w:rPr>
  </w:style>
  <w:style w:type="paragraph" w:customStyle="1" w:styleId="bevezet">
    <w:name w:val="bevezető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lang w:val="hu-HU"/>
    </w:rPr>
  </w:style>
  <w:style w:type="paragraph" w:customStyle="1" w:styleId="megjegyzs">
    <w:name w:val="megjegyzés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sz w:val="16"/>
      <w:szCs w:val="16"/>
      <w:lang w:val="hu-HU"/>
    </w:rPr>
  </w:style>
  <w:style w:type="character" w:customStyle="1" w:styleId="boldarany">
    <w:name w:val="bold arany"/>
    <w:uiPriority w:val="99"/>
    <w:rsid w:val="004A4574"/>
    <w:rPr>
      <w:rFonts w:ascii="Montserrat" w:hAnsi="Montserrat" w:cs="Montserrat"/>
      <w:b/>
      <w:bCs/>
      <w:color w:val="98984C"/>
      <w:sz w:val="20"/>
      <w:szCs w:val="20"/>
      <w:lang w:val="hu-HU"/>
    </w:rPr>
  </w:style>
  <w:style w:type="character" w:customStyle="1" w:styleId="bold">
    <w:name w:val="bold"/>
    <w:uiPriority w:val="99"/>
    <w:rsid w:val="004A4574"/>
    <w:rPr>
      <w:rFonts w:ascii="Montserrat" w:hAnsi="Montserrat" w:cs="Montserrat"/>
      <w:b/>
      <w:bCs/>
      <w:color w:val="00007F"/>
      <w:sz w:val="16"/>
      <w:szCs w:val="1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7208A1"/>
    <w:pPr>
      <w:keepNext/>
      <w:keepLines/>
      <w:suppressAutoHyphens w:val="0"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8D7C4A" w:themeColor="accent1" w:themeShade="BF"/>
      <w:sz w:val="32"/>
      <w:szCs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20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8A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B3A16E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8A1"/>
    <w:pPr>
      <w:numPr>
        <w:ilvl w:val="1"/>
      </w:numPr>
      <w:spacing w:after="160"/>
    </w:pPr>
    <w:rPr>
      <w:rFonts w:asciiTheme="minorHAnsi" w:eastAsiaTheme="minorEastAsia" w:hAnsiTheme="minorHAnsi"/>
      <w:color w:val="4D60BD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8A1"/>
    <w:rPr>
      <w:rFonts w:eastAsiaTheme="minorEastAsia"/>
      <w:color w:val="4D60BD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12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FC"/>
    <w:rPr>
      <w:rFonts w:ascii="Fira Sans" w:hAnsi="Fira Sans"/>
      <w:color w:val="242F62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6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7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4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67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4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8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E36F-7381-42B7-BB17-93A1CCC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ós Ádám (tanársegéd)</cp:lastModifiedBy>
  <cp:revision>5</cp:revision>
  <cp:lastPrinted>2025-02-02T11:04:00Z</cp:lastPrinted>
  <dcterms:created xsi:type="dcterms:W3CDTF">2025-02-10T21:05:00Z</dcterms:created>
  <dcterms:modified xsi:type="dcterms:W3CDTF">2025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GrammarlyDocumentId">
    <vt:lpwstr>93f21c50-b5ef-4086-b2af-33c062dda264</vt:lpwstr>
  </property>
</Properties>
</file>